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36954A9" w14:textId="0C38B344" w:rsidR="00BE5B32" w:rsidRPr="00610719" w:rsidRDefault="00140B29" w:rsidP="0035370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40B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редварительного разрешения на оформление доверенности         от имени подопечного»</w:t>
      </w:r>
    </w:p>
    <w:p w14:paraId="781C400D" w14:textId="6ED22031" w:rsidR="008309F3" w:rsidRPr="00610719" w:rsidRDefault="008309F3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F6FF78A" w14:textId="388C01A2" w:rsidR="005535A8" w:rsidRDefault="00AC663D" w:rsidP="005535A8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апреля 2008 г. № 48-ФЗ «Об опеке и попечительстве», Федеральным закон</w:t>
      </w:r>
      <w:r w:rsidR="00816C8F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Pr="00AC663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Мэрии города Грозного от 27 февраля 2019 года № 36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Мэрия города Грозного</w:t>
      </w:r>
    </w:p>
    <w:p w14:paraId="79F06572" w14:textId="2E96EF88" w:rsidR="00BE2F4D" w:rsidRPr="00610719" w:rsidRDefault="00BE2F4D" w:rsidP="005535A8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ПОСТАНОВЛЯЕТ</w:t>
      </w:r>
      <w:r w:rsidR="009F3A85" w:rsidRPr="00610719">
        <w:rPr>
          <w:rFonts w:ascii="Times New Roman" w:hAnsi="Times New Roman" w:cs="Times New Roman"/>
          <w:sz w:val="28"/>
          <w:szCs w:val="28"/>
        </w:rPr>
        <w:t>:</w:t>
      </w:r>
    </w:p>
    <w:p w14:paraId="2E004196" w14:textId="7777777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1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«Выдача предварительного разрешения на оформление доверенности от имени подопечного» согласно </w:t>
      </w:r>
      <w:proofErr w:type="gramStart"/>
      <w:r w:rsidRPr="005535A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535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7A885C" w14:textId="0FFF4A0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2.</w:t>
      </w:r>
      <w:r w:rsidRPr="005535A8">
        <w:rPr>
          <w:rFonts w:ascii="Times New Roman" w:hAnsi="Times New Roman" w:cs="Times New Roman"/>
          <w:sz w:val="28"/>
          <w:szCs w:val="28"/>
        </w:rPr>
        <w:tab/>
        <w:t>Контроль за выполнением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Pr="005535A8">
        <w:rPr>
          <w:rFonts w:ascii="Times New Roman" w:hAnsi="Times New Roman" w:cs="Times New Roman"/>
          <w:sz w:val="28"/>
          <w:szCs w:val="28"/>
        </w:rPr>
        <w:t>на заместителя Мэра – начальника Департамента образования Мэрии             г. Грозного Ахматова З.М.</w:t>
      </w:r>
    </w:p>
    <w:p w14:paraId="54CDD66F" w14:textId="7777777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3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 в газете «Столица </w:t>
      </w:r>
      <w:proofErr w:type="spellStart"/>
      <w:r w:rsidRPr="005535A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535A8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14:paraId="0650A387" w14:textId="6AE2A785" w:rsidR="00A75625" w:rsidRPr="00610719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18E3F" w14:textId="77777777" w:rsidR="00C979AD" w:rsidRPr="00610719" w:rsidRDefault="00C979AD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658FD0A5" w:rsidR="00A75625" w:rsidRPr="00610719" w:rsidRDefault="00A75625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661B7B" w:rsidRPr="00610719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4" w:rsidRPr="00610719">
        <w:rPr>
          <w:rFonts w:ascii="Times New Roman" w:hAnsi="Times New Roman" w:cs="Times New Roman"/>
          <w:sz w:val="28"/>
          <w:szCs w:val="28"/>
        </w:rPr>
        <w:t>Х-М.Ш. Кадыров</w:t>
      </w:r>
    </w:p>
    <w:p w14:paraId="24DEEEBF" w14:textId="1779ECFB" w:rsidR="00A75625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32A3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80A4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A8B0D" w14:textId="195F6139" w:rsidR="00E2072B" w:rsidRDefault="00E2072B" w:rsidP="00E1687B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F99147" w14:textId="77777777" w:rsidR="000330F4" w:rsidRDefault="000330F4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ADCE8" w14:textId="150980C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9D491A" w14:textId="350A2D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8EFCDC" w14:textId="228761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C2EC66" w14:textId="56F3E1F7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30A38F" w14:textId="15FF953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0B5664" w14:textId="77777777" w:rsidR="00A1322D" w:rsidRPr="00CF34C2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CF34C2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FB6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B44D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D665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F1B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– </w:t>
            </w:r>
          </w:p>
          <w:p w14:paraId="2BD2EB9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 Департамента </w:t>
            </w:r>
          </w:p>
          <w:p w14:paraId="55A5380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образования Мэрии г. Грозного</w:t>
            </w:r>
          </w:p>
          <w:p w14:paraId="3E63508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4A7F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.М. Ахматов </w:t>
            </w:r>
          </w:p>
          <w:p w14:paraId="4A7CFB5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D49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590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39B7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92516" w14:textId="7DCC1604" w:rsidR="00E2072B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93FD" w14:textId="77777777" w:rsidR="00482FEA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09F0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B108CF4" w14:textId="243AC609" w:rsidR="00E2072B" w:rsidRPr="00CF34C2" w:rsidRDefault="00482FEA" w:rsidP="00482F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FEA">
              <w:rPr>
                <w:rFonts w:ascii="Times New Roman" w:hAnsi="Times New Roman" w:cs="Times New Roman"/>
                <w:sz w:val="26"/>
                <w:szCs w:val="26"/>
              </w:rPr>
              <w:t>Заместитель Мэра - руководитель аппарата Мэрии г. Грозного</w:t>
            </w:r>
          </w:p>
          <w:p w14:paraId="74FC513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3BC04" w14:textId="45E8E507" w:rsidR="00E2072B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Б. Бакаев</w:t>
            </w:r>
          </w:p>
          <w:p w14:paraId="061098A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34A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BA58D8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345B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656D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773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E2AE9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1EF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D1E8A6D" w14:textId="4EBB0030" w:rsidR="00E2072B" w:rsidRPr="00CF34C2" w:rsidRDefault="00513F3E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82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72B"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B1727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беспечения </w:t>
            </w:r>
          </w:p>
          <w:p w14:paraId="7D81AE5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и кадровой политики </w:t>
            </w:r>
          </w:p>
          <w:p w14:paraId="7309979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  <w:p w14:paraId="52097C5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49CAE" w14:textId="6B967109" w:rsidR="00E2072B" w:rsidRPr="00CF34C2" w:rsidRDefault="00811418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ев</w:t>
            </w:r>
            <w:proofErr w:type="spellEnd"/>
          </w:p>
          <w:p w14:paraId="532B8F15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D0A9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4D9F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09950" w14:textId="77777777" w:rsidR="00E2072B" w:rsidRPr="00CF34C2" w:rsidRDefault="00E2072B" w:rsidP="00A26A5F">
      <w:pPr>
        <w:tabs>
          <w:tab w:val="left" w:pos="7120"/>
        </w:tabs>
        <w:spacing w:after="20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6E6FF08F" w14:textId="2EE52DCA" w:rsidR="00E2072B" w:rsidRPr="002E202F" w:rsidRDefault="00E2072B" w:rsidP="002E202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</w:t>
      </w:r>
      <w:r w:rsidR="002E20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зования Мэрии г. Грозного;</w:t>
      </w:r>
    </w:p>
    <w:p w14:paraId="255D679F" w14:textId="21108987" w:rsidR="00E00A12" w:rsidRP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го обеспечения и кадровой политики Мэрии г. Грозного</w:t>
      </w:r>
      <w:r w:rsidR="0081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8322C" w14:textId="77777777" w:rsidR="00A1322D" w:rsidRDefault="00A1322D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22D" w:rsidSect="00B00E67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330F4"/>
    <w:rsid w:val="00043083"/>
    <w:rsid w:val="0004451E"/>
    <w:rsid w:val="00046294"/>
    <w:rsid w:val="000745CD"/>
    <w:rsid w:val="000B71CF"/>
    <w:rsid w:val="00100964"/>
    <w:rsid w:val="00101E43"/>
    <w:rsid w:val="00114EDB"/>
    <w:rsid w:val="00117DA1"/>
    <w:rsid w:val="00124357"/>
    <w:rsid w:val="00140B29"/>
    <w:rsid w:val="00153809"/>
    <w:rsid w:val="00154811"/>
    <w:rsid w:val="00170B49"/>
    <w:rsid w:val="001909CA"/>
    <w:rsid w:val="001A49AB"/>
    <w:rsid w:val="00260A03"/>
    <w:rsid w:val="00276E43"/>
    <w:rsid w:val="002B57D4"/>
    <w:rsid w:val="002E202F"/>
    <w:rsid w:val="0030492F"/>
    <w:rsid w:val="00342A3C"/>
    <w:rsid w:val="0035370F"/>
    <w:rsid w:val="003E3E75"/>
    <w:rsid w:val="004012CF"/>
    <w:rsid w:val="0041693B"/>
    <w:rsid w:val="00450163"/>
    <w:rsid w:val="00482FEA"/>
    <w:rsid w:val="004C0FEE"/>
    <w:rsid w:val="004E6D80"/>
    <w:rsid w:val="00513DE4"/>
    <w:rsid w:val="00513F3E"/>
    <w:rsid w:val="005535A8"/>
    <w:rsid w:val="00572A1B"/>
    <w:rsid w:val="005743B7"/>
    <w:rsid w:val="005E5918"/>
    <w:rsid w:val="005F4499"/>
    <w:rsid w:val="00610719"/>
    <w:rsid w:val="0062355C"/>
    <w:rsid w:val="00640C75"/>
    <w:rsid w:val="00661B7B"/>
    <w:rsid w:val="00666AEC"/>
    <w:rsid w:val="006A68A7"/>
    <w:rsid w:val="00710CC9"/>
    <w:rsid w:val="00761337"/>
    <w:rsid w:val="007D671F"/>
    <w:rsid w:val="00800EE3"/>
    <w:rsid w:val="00804755"/>
    <w:rsid w:val="00811418"/>
    <w:rsid w:val="00816C8F"/>
    <w:rsid w:val="008309F3"/>
    <w:rsid w:val="00883EAA"/>
    <w:rsid w:val="008A6B3A"/>
    <w:rsid w:val="008B3526"/>
    <w:rsid w:val="008D5100"/>
    <w:rsid w:val="009D33F3"/>
    <w:rsid w:val="009F3A85"/>
    <w:rsid w:val="00A00415"/>
    <w:rsid w:val="00A00AAB"/>
    <w:rsid w:val="00A1322D"/>
    <w:rsid w:val="00A26A5F"/>
    <w:rsid w:val="00A554C8"/>
    <w:rsid w:val="00A75625"/>
    <w:rsid w:val="00AC663D"/>
    <w:rsid w:val="00B00E67"/>
    <w:rsid w:val="00B11346"/>
    <w:rsid w:val="00B4748B"/>
    <w:rsid w:val="00BE2F4D"/>
    <w:rsid w:val="00BE5B32"/>
    <w:rsid w:val="00C0063A"/>
    <w:rsid w:val="00C079B1"/>
    <w:rsid w:val="00C601AE"/>
    <w:rsid w:val="00C66129"/>
    <w:rsid w:val="00C979AD"/>
    <w:rsid w:val="00CD374F"/>
    <w:rsid w:val="00CF197D"/>
    <w:rsid w:val="00D27A5E"/>
    <w:rsid w:val="00D64EB6"/>
    <w:rsid w:val="00D72E83"/>
    <w:rsid w:val="00DA5497"/>
    <w:rsid w:val="00DC23B3"/>
    <w:rsid w:val="00E00A12"/>
    <w:rsid w:val="00E03B50"/>
    <w:rsid w:val="00E0588A"/>
    <w:rsid w:val="00E12D80"/>
    <w:rsid w:val="00E1687B"/>
    <w:rsid w:val="00E17907"/>
    <w:rsid w:val="00E2072B"/>
    <w:rsid w:val="00E67977"/>
    <w:rsid w:val="00E67E60"/>
    <w:rsid w:val="00EB7BF6"/>
    <w:rsid w:val="00F04664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728E-572D-4797-BE7A-210EFAE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777</cp:lastModifiedBy>
  <cp:revision>6</cp:revision>
  <cp:lastPrinted>2022-10-26T12:17:00Z</cp:lastPrinted>
  <dcterms:created xsi:type="dcterms:W3CDTF">2022-10-11T09:16:00Z</dcterms:created>
  <dcterms:modified xsi:type="dcterms:W3CDTF">2022-12-09T09:01:00Z</dcterms:modified>
</cp:coreProperties>
</file>